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30665A" w:rsidRDefault="00D042F8" w:rsidP="0030665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65A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30665A" w:rsidRPr="0030665A" w:rsidRDefault="0030665A" w:rsidP="0030665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65A">
        <w:rPr>
          <w:rFonts w:ascii="Times New Roman" w:eastAsia="Times New Roman" w:hAnsi="Times New Roman" w:cs="Times New Roman"/>
          <w:b/>
          <w:sz w:val="28"/>
          <w:szCs w:val="28"/>
        </w:rPr>
        <w:t>EMILY BRUUS</w:t>
      </w:r>
    </w:p>
    <w:p w:rsidR="0030665A" w:rsidRPr="0030665A" w:rsidRDefault="0030665A" w:rsidP="0030665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665A">
        <w:rPr>
          <w:rFonts w:ascii="Times New Roman" w:eastAsia="Times New Roman" w:hAnsi="Times New Roman" w:cs="Times New Roman"/>
          <w:sz w:val="28"/>
          <w:szCs w:val="28"/>
        </w:rPr>
        <w:t>Viimsi</w:t>
      </w:r>
      <w:proofErr w:type="spellEnd"/>
      <w:r w:rsidRPr="0030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665A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30665A" w:rsidRDefault="00D042F8" w:rsidP="0030665A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6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30665A" w:rsidRDefault="00AD3759" w:rsidP="003066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Emily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Bruu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12.klassis. </w:t>
          </w:r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Emily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tegevused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laiahaardelised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tagasihoidliku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loomug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võitnud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kõikide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südame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tegutsemiseg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suure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lugupidamise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. Emily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suhtub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koolitööse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tõsiselt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kohusetundlikult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olles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tugevate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tulemustega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="00E855C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7.</w:t>
          </w:r>
          <w:r w:rsidR="003C1798" w:rsidRPr="0030665A">
            <w:rPr>
              <w:rFonts w:ascii="Times New Roman" w:hAnsi="Times New Roman" w:cs="Times New Roman"/>
              <w:sz w:val="24"/>
              <w:szCs w:val="24"/>
            </w:rPr>
            <w:t xml:space="preserve">aastat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näitetrupi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Eksperiment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",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millega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võidetud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laureaaditiitleid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Eesti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rahvusvahelisel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tasandil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aastaid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fotograafik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ujundajak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filmijak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/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monteerijak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. Emily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panustab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tegemistesse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100%.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projektide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. On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gümnaasiumi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. On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esindanud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teatritrupi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etluskonkurssidel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E855CE" w:rsidRPr="0030665A" w:rsidRDefault="00E855CE" w:rsidP="0030665A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  <w:p w:rsidR="00C0081E" w:rsidRPr="0030665A" w:rsidRDefault="00E855CE" w:rsidP="0030665A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elmise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salesim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uroscol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nkurssi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õitsim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än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Emily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oodu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filmi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0665A" w:rsidRPr="0030665A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Ta on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aastai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filmijak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rezissöörik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onteerijak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rinevat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oodu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filmide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ilmapaistev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äge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j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Heak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sellel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sügisel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õpetajat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päevak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valminu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film "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evad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ainetel</w:t>
          </w:r>
          <w:proofErr w:type="spellEnd"/>
          <w:r w:rsidR="0030665A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0665A" w:rsidRPr="0030665A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Emily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öö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ujundad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plakati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utse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sageli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saal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nt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suurüritu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Moeaken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Gümnaasiumi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ball" (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igal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olnu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erinev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teemag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).</w:t>
          </w:r>
          <w:r w:rsidR="0030665A" w:rsidRPr="0030665A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Emily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irjutab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luulet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proosatekst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. On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mitu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loomingug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aaslast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ett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tulnu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ÕE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üritusel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Luuleõhtu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".</w:t>
          </w:r>
          <w:r w:rsidR="0030665A" w:rsidRPr="0030665A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eelmis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suurem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ettevõtmin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praktilis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töö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raame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loodu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asukohapõhin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installatsioonlavastu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vahetu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tajuelamuste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üleküllastu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",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oolimaja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orru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trepikoridor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oli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muudetud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fantastilisek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kultuurielamuseks</w:t>
          </w:r>
          <w:proofErr w:type="spellEnd"/>
          <w:r w:rsidR="00F82685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Üritu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võima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ultuurielamu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0665A" w:rsidRPr="0030665A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Emily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osaleb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rahvatantsurühmas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millega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plaanime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minna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tantsupeole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võtnud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kooliteatri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etendusest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Valge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tee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kutse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",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etendus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2018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kevadel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Viimsi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623A79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0665A" w:rsidRPr="0030665A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Emily on </w:t>
          </w:r>
          <w:proofErr w:type="spellStart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>tantsinud</w:t>
          </w:r>
          <w:proofErr w:type="spellEnd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>tantsutrupis</w:t>
          </w:r>
          <w:proofErr w:type="spellEnd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>Keeris</w:t>
          </w:r>
          <w:proofErr w:type="spellEnd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" 8 </w:t>
          </w:r>
          <w:proofErr w:type="spellStart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0B3821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0B3821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>stuudios</w:t>
          </w:r>
          <w:proofErr w:type="spellEnd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 xml:space="preserve"> 1 </w:t>
          </w:r>
          <w:proofErr w:type="spellStart"/>
          <w:r w:rsidR="00C0081E" w:rsidRPr="0030665A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 xml:space="preserve">. Ka </w:t>
          </w:r>
          <w:proofErr w:type="spellStart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teinud</w:t>
          </w:r>
          <w:proofErr w:type="spellEnd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täie</w:t>
          </w:r>
          <w:proofErr w:type="spellEnd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pühendumisega</w:t>
          </w:r>
          <w:proofErr w:type="spellEnd"/>
          <w:r w:rsidR="00DB7CCC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30665A" w:rsidRPr="0030665A" w:rsidRDefault="0030665A" w:rsidP="003066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30665A" w:rsidRDefault="00F82685" w:rsidP="003066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õik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elnevat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kk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õtte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- Emily on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ulg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oomingu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egemiste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ha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ii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ll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agel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on ka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eeg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irjelda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oovi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(film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plakat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ujundu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Emily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ii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ll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üt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</w:t>
          </w:r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"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öeld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eia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elle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nda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põnevat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äljakutset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audingut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õtab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tt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0665A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Emily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võrratuimaid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omadusi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lastRenderedPageBreak/>
            <w:t>tema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lojaalsu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sõbralikku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kaasinimeste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suhte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tähelepanelikkus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hoolimine</w:t>
          </w:r>
          <w:proofErr w:type="spellEnd"/>
          <w:r w:rsidR="00BB3D65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klassijuhatajan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tunnen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kohalolekust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suhtlemisest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olekust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vaid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uhkust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rõõmu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suurt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lugupidamist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kogu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lennule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(70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õpilast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oluline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kallis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väikese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kogukonna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oluline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="00CE0A2F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30665A" w:rsidRDefault="00B25710" w:rsidP="0030665A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A9590F" w:rsidRPr="0030665A" w:rsidRDefault="00AC6333" w:rsidP="003066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665A">
            <w:rPr>
              <w:rFonts w:ascii="Times New Roman" w:hAnsi="Times New Roman" w:cs="Times New Roman"/>
              <w:sz w:val="24"/>
              <w:szCs w:val="24"/>
            </w:rPr>
            <w:t>2016.aastal</w:t>
          </w:r>
          <w:r w:rsidR="00666DB8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A9590F" w:rsidRPr="0030665A">
            <w:rPr>
              <w:rFonts w:ascii="Times New Roman" w:hAnsi="Times New Roman" w:cs="Times New Roman"/>
              <w:sz w:val="24"/>
              <w:szCs w:val="24"/>
            </w:rPr>
            <w:t>aue</w:t>
          </w:r>
          <w:proofErr w:type="spellEnd"/>
          <w:r w:rsidR="00A9590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9590F" w:rsidRPr="0030665A">
            <w:rPr>
              <w:rFonts w:ascii="Times New Roman" w:hAnsi="Times New Roman" w:cs="Times New Roman"/>
              <w:sz w:val="24"/>
              <w:szCs w:val="24"/>
            </w:rPr>
            <w:t>filmifestivalil</w:t>
          </w:r>
          <w:proofErr w:type="spellEnd"/>
          <w:r w:rsidR="00A9590F"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I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ht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filmig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  „3 words to July“</w:t>
          </w:r>
        </w:p>
        <w:p w:rsidR="000B3821" w:rsidRPr="0030665A" w:rsidRDefault="00A9590F" w:rsidP="003066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2016.aastal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Harjuma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oliteatrit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festival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parim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aisnäitleja</w:t>
          </w:r>
          <w:proofErr w:type="spellEnd"/>
          <w:r w:rsidR="000B3821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0B3821" w:rsidRPr="0030665A" w:rsidRDefault="000B3821" w:rsidP="003066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2017.aastal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idulaulik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alge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tluskonkurs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ht</w:t>
          </w:r>
          <w:proofErr w:type="spellEnd"/>
        </w:p>
        <w:p w:rsidR="000B3821" w:rsidRPr="0030665A" w:rsidRDefault="000B3821" w:rsidP="0030665A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665A">
            <w:rPr>
              <w:rFonts w:ascii="Times New Roman" w:hAnsi="Times New Roman" w:cs="Times New Roman"/>
              <w:sz w:val="24"/>
              <w:szCs w:val="24"/>
            </w:rPr>
            <w:t>2017 - 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aakondliku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festivali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Harjumaal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põhikooliastm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rup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avastu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„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Inimesek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...?“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aureaadik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 Emily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Bruu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 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parim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aisnäitle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iitl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0081E" w:rsidRPr="0030665A" w:rsidRDefault="00C0081E" w:rsidP="0030665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2018.aastal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alj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epiku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uulekonkurs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B3821" w:rsidRPr="0030665A">
            <w:rPr>
              <w:rFonts w:ascii="Times New Roman" w:hAnsi="Times New Roman" w:cs="Times New Roman"/>
              <w:sz w:val="24"/>
              <w:szCs w:val="24"/>
            </w:rPr>
            <w:t>III</w:t>
          </w: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oht</w:t>
          </w:r>
          <w:proofErr w:type="spellEnd"/>
        </w:p>
        <w:p w:rsidR="00D353C1" w:rsidRPr="0030665A" w:rsidRDefault="00D353C1" w:rsidP="0030665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353C1" w:rsidRPr="0030665A" w:rsidRDefault="00D353C1" w:rsidP="0030665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maduse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ojaalsu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astutustundlik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aasav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hooliv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mpaatil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66DB8" w:rsidRPr="0030665A">
            <w:rPr>
              <w:rFonts w:ascii="Times New Roman" w:hAnsi="Times New Roman" w:cs="Times New Roman"/>
              <w:sz w:val="24"/>
              <w:szCs w:val="24"/>
            </w:rPr>
            <w:t>tegus</w:t>
          </w:r>
          <w:proofErr w:type="spellEnd"/>
          <w:r w:rsidR="00666DB8"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666DB8" w:rsidRPr="0030665A" w:rsidRDefault="00666DB8" w:rsidP="0030665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skuse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ervikmustrit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näge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ähenduslikkus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leid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filmi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/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onteeri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irjuta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tle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ntsi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õppimi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  <w:bookmarkStart w:id="0" w:name="_GoBack"/>
          <w:bookmarkEnd w:id="0"/>
        </w:p>
        <w:p w:rsidR="0030665A" w:rsidRPr="0030665A" w:rsidRDefault="00433D99" w:rsidP="0030665A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30665A" w:rsidRDefault="003C1798" w:rsidP="0030665A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Emily on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indlast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väärikus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55D0C" w:rsidRPr="0030665A">
            <w:rPr>
              <w:rFonts w:ascii="Times New Roman" w:hAnsi="Times New Roman" w:cs="Times New Roman"/>
              <w:sz w:val="24"/>
              <w:szCs w:val="24"/>
            </w:rPr>
            <w:t>vastustusvõime</w:t>
          </w:r>
          <w:proofErr w:type="spellEnd"/>
          <w:r w:rsidR="00A55D0C" w:rsidRPr="0030665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öökus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inimlikkuseg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-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mõjutanud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kõiki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olemaks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parem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0665A">
            <w:rPr>
              <w:rFonts w:ascii="Times New Roman" w:hAnsi="Times New Roman" w:cs="Times New Roman"/>
              <w:sz w:val="24"/>
              <w:szCs w:val="24"/>
            </w:rPr>
            <w:t>inimene</w:t>
          </w:r>
          <w:proofErr w:type="spellEnd"/>
          <w:r w:rsidRPr="0030665A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30665A" w:rsidRDefault="00B25710" w:rsidP="0030665A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65A" w:rsidRPr="0030665A" w:rsidRDefault="0030665A" w:rsidP="0030665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65A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30665A" w:rsidRPr="0030665A" w:rsidRDefault="0030665A" w:rsidP="0030665A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665A">
        <w:rPr>
          <w:rFonts w:ascii="Times New Roman" w:eastAsia="Times New Roman" w:hAnsi="Times New Roman" w:cs="Times New Roman"/>
          <w:sz w:val="24"/>
          <w:szCs w:val="24"/>
        </w:rPr>
        <w:t>Lemme</w:t>
      </w:r>
      <w:proofErr w:type="spellEnd"/>
      <w:r w:rsidRPr="0030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65A">
        <w:rPr>
          <w:rFonts w:ascii="Times New Roman" w:eastAsia="Times New Roman" w:hAnsi="Times New Roman" w:cs="Times New Roman"/>
          <w:sz w:val="24"/>
          <w:szCs w:val="24"/>
        </w:rPr>
        <w:t>Randma</w:t>
      </w:r>
      <w:proofErr w:type="spellEnd"/>
    </w:p>
    <w:p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39" w:rsidRDefault="006B0439">
      <w:pPr>
        <w:spacing w:line="240" w:lineRule="auto"/>
      </w:pPr>
      <w:r>
        <w:separator/>
      </w:r>
    </w:p>
  </w:endnote>
  <w:endnote w:type="continuationSeparator" w:id="0">
    <w:p w:rsidR="006B0439" w:rsidRDefault="006B0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39" w:rsidRDefault="006B0439">
      <w:pPr>
        <w:spacing w:line="240" w:lineRule="auto"/>
      </w:pPr>
      <w:r>
        <w:separator/>
      </w:r>
    </w:p>
  </w:footnote>
  <w:footnote w:type="continuationSeparator" w:id="0">
    <w:p w:rsidR="006B0439" w:rsidRDefault="006B04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47643"/>
    <w:rsid w:val="00091543"/>
    <w:rsid w:val="000B3821"/>
    <w:rsid w:val="0030665A"/>
    <w:rsid w:val="00332657"/>
    <w:rsid w:val="003C1798"/>
    <w:rsid w:val="00433D99"/>
    <w:rsid w:val="005D1E87"/>
    <w:rsid w:val="00623A79"/>
    <w:rsid w:val="00666DB8"/>
    <w:rsid w:val="0067662E"/>
    <w:rsid w:val="006B0439"/>
    <w:rsid w:val="00802F17"/>
    <w:rsid w:val="00841A06"/>
    <w:rsid w:val="008E0278"/>
    <w:rsid w:val="00A55D0C"/>
    <w:rsid w:val="00A9590F"/>
    <w:rsid w:val="00AC6333"/>
    <w:rsid w:val="00AD3759"/>
    <w:rsid w:val="00B22869"/>
    <w:rsid w:val="00B25710"/>
    <w:rsid w:val="00BB3D65"/>
    <w:rsid w:val="00C0081E"/>
    <w:rsid w:val="00C12F0D"/>
    <w:rsid w:val="00C652D8"/>
    <w:rsid w:val="00CE0A2F"/>
    <w:rsid w:val="00D042F8"/>
    <w:rsid w:val="00D353C1"/>
    <w:rsid w:val="00DA7F0D"/>
    <w:rsid w:val="00DB7CCC"/>
    <w:rsid w:val="00DD2058"/>
    <w:rsid w:val="00E20DF2"/>
    <w:rsid w:val="00E855CE"/>
    <w:rsid w:val="00F82685"/>
    <w:rsid w:val="00FC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99"/>
  </w:style>
  <w:style w:type="paragraph" w:styleId="Heading1">
    <w:name w:val="heading 1"/>
    <w:basedOn w:val="Normal"/>
    <w:next w:val="Normal"/>
    <w:uiPriority w:val="9"/>
    <w:qFormat/>
    <w:rsid w:val="00433D9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33D9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33D9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3D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3D9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33D9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33D9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433D99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E855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55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B38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6F2F92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6F2F92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6F2F92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6F2F92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74F9D"/>
    <w:rsid w:val="00391BD5"/>
    <w:rsid w:val="004A29A3"/>
    <w:rsid w:val="006F2F92"/>
    <w:rsid w:val="007F010A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391BD5"/>
  </w:style>
  <w:style w:type="paragraph" w:customStyle="1" w:styleId="94570A70CE4D4D028BAD502661B71177">
    <w:name w:val="94570A70CE4D4D028BAD502661B71177"/>
    <w:rsid w:val="00391BD5"/>
  </w:style>
  <w:style w:type="paragraph" w:customStyle="1" w:styleId="F866025CFD664A8E914B6524F5C7D459">
    <w:name w:val="F866025CFD664A8E914B6524F5C7D459"/>
    <w:rsid w:val="00391BD5"/>
  </w:style>
  <w:style w:type="paragraph" w:customStyle="1" w:styleId="636D1BB8C4244DC1813FD390EE78B914">
    <w:name w:val="636D1BB8C4244DC1813FD390EE78B914"/>
    <w:rsid w:val="00391BD5"/>
  </w:style>
  <w:style w:type="paragraph" w:customStyle="1" w:styleId="E6B7BA9059F54E3594ED2BB8E565720B">
    <w:name w:val="E6B7BA9059F54E3594ED2BB8E565720B"/>
    <w:rsid w:val="00391BD5"/>
  </w:style>
  <w:style w:type="paragraph" w:customStyle="1" w:styleId="88038D501F2746099BC1F4AAE11AF5A3">
    <w:name w:val="88038D501F2746099BC1F4AAE11AF5A3"/>
    <w:rsid w:val="00391BD5"/>
  </w:style>
  <w:style w:type="paragraph" w:customStyle="1" w:styleId="29AF85A758834B3F8F8C47642579079C">
    <w:name w:val="29AF85A758834B3F8F8C47642579079C"/>
    <w:rsid w:val="00391BD5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391BD5"/>
  </w:style>
  <w:style w:type="paragraph" w:customStyle="1" w:styleId="69C6D1D1E4454525B9A7881D265BEB4B">
    <w:name w:val="69C6D1D1E4454525B9A7881D265BEB4B"/>
    <w:rsid w:val="00391BD5"/>
  </w:style>
  <w:style w:type="paragraph" w:customStyle="1" w:styleId="D2A77125AE8244E487A9B9FBE38FCE65">
    <w:name w:val="D2A77125AE8244E487A9B9FBE38FCE65"/>
    <w:rsid w:val="00391BD5"/>
  </w:style>
  <w:style w:type="paragraph" w:customStyle="1" w:styleId="B769FAC8C3014643B061BAA0EA3DE128">
    <w:name w:val="B769FAC8C3014643B061BAA0EA3DE128"/>
    <w:rsid w:val="00391BD5"/>
  </w:style>
  <w:style w:type="paragraph" w:customStyle="1" w:styleId="ACD89B26AE3348C8917914057F05E6DB">
    <w:name w:val="ACD89B26AE3348C8917914057F05E6DB"/>
    <w:rsid w:val="00391BD5"/>
  </w:style>
  <w:style w:type="paragraph" w:customStyle="1" w:styleId="EDA03749BB1B4B7CA9677DC882D1B305">
    <w:name w:val="EDA03749BB1B4B7CA9677DC882D1B305"/>
    <w:rsid w:val="00391BD5"/>
  </w:style>
  <w:style w:type="paragraph" w:customStyle="1" w:styleId="2A985460C60245908137FA882755CE12">
    <w:name w:val="2A985460C60245908137FA882755CE12"/>
    <w:rsid w:val="00391BD5"/>
  </w:style>
  <w:style w:type="paragraph" w:customStyle="1" w:styleId="C7E6C5AED0D542E194745E1AD3519BE3">
    <w:name w:val="C7E6C5AED0D542E194745E1AD3519BE3"/>
    <w:rsid w:val="00391BD5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DC7E-08BA-4DDD-86E5-F7D0804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4</TotalTime>
  <Pages>2</Pages>
  <Words>506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3:15:00Z</dcterms:created>
  <dcterms:modified xsi:type="dcterms:W3CDTF">2018-11-17T13:19:00Z</dcterms:modified>
</cp:coreProperties>
</file>